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A40529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846CA" wp14:editId="6AC09D2E">
                <wp:simplePos x="0" y="0"/>
                <wp:positionH relativeFrom="column">
                  <wp:posOffset>7756480</wp:posOffset>
                </wp:positionH>
                <wp:positionV relativeFrom="paragraph">
                  <wp:posOffset>-306478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46C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0.75pt;margin-top:-24.15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70F57">
        <w:rPr>
          <w:rFonts w:ascii="Monotype Corsiva" w:hAnsi="Monotype Corsiva"/>
          <w:b/>
          <w:noProof/>
          <w:sz w:val="72"/>
          <w:szCs w:val="72"/>
        </w:rPr>
        <w:t>Baked/</w:t>
      </w:r>
      <w:r w:rsidR="00E0659A">
        <w:rPr>
          <w:rFonts w:ascii="Monotype Corsiva" w:hAnsi="Monotype Corsiva"/>
          <w:b/>
          <w:noProof/>
          <w:sz w:val="72"/>
          <w:szCs w:val="72"/>
        </w:rPr>
        <w:t>Pan Seared/Grilled Fish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270F57" w:rsidP="00122DB1">
      <w:pPr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BE410E" wp14:editId="5FD27A92">
            <wp:simplePos x="0" y="0"/>
            <wp:positionH relativeFrom="column">
              <wp:posOffset>3811904</wp:posOffset>
            </wp:positionH>
            <wp:positionV relativeFrom="paragraph">
              <wp:posOffset>44450</wp:posOffset>
            </wp:positionV>
            <wp:extent cx="3190875" cy="2047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lled F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42" cy="204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7E138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B513" wp14:editId="1919527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287395" cy="5349875"/>
                <wp:effectExtent l="19050" t="19050" r="2730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534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7240C" w:rsidRPr="0077240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0659A" w:rsidRPr="00B67211" w:rsidRDefault="00E0659A" w:rsidP="004D0D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9F7AD6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AD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E0659A" w:rsidRPr="00B67211" w:rsidRDefault="00E0659A" w:rsidP="004D0D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E0659A" w:rsidRDefault="00E0659A" w:rsidP="004D0D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</w:p>
                          <w:p w:rsidR="00E0659A" w:rsidRDefault="00E0659A" w:rsidP="004D0D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seasonings:</w:t>
                            </w:r>
                          </w:p>
                          <w:p w:rsidR="00E0659A" w:rsidRPr="00CE478A" w:rsidRDefault="00E0659A" w:rsidP="004D0DB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CE478A">
                              <w:rPr>
                                <w:sz w:val="28"/>
                                <w:szCs w:val="28"/>
                              </w:rPr>
                              <w:t xml:space="preserve">Seasoning salt in place of salt, basil, </w:t>
                            </w:r>
                          </w:p>
                          <w:p w:rsidR="00E0659A" w:rsidRPr="0070214E" w:rsidRDefault="00E0659A" w:rsidP="004D0DB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ion powder, g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arlic pow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dried grated lemon peel, t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hy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hiv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lemon pepper, p</w:t>
                            </w:r>
                            <w:r w:rsidRPr="0070214E">
                              <w:rPr>
                                <w:sz w:val="28"/>
                                <w:szCs w:val="28"/>
                              </w:rPr>
                              <w:t>arsl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umin, chili powder</w:t>
                            </w:r>
                          </w:p>
                          <w:p w:rsidR="0077240C" w:rsidRDefault="0077240C" w:rsidP="0077240C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62DC" w:rsidRPr="00034285" w:rsidRDefault="00034285" w:rsidP="0003428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4285">
                              <w:rPr>
                                <w:b/>
                                <w:sz w:val="28"/>
                                <w:szCs w:val="28"/>
                              </w:rPr>
                              <w:t>Spice Blend for Blackened Fish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 powder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onion powder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cayenne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paprika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black pepper</w:t>
                            </w:r>
                          </w:p>
                          <w:p w:rsid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ried thyme</w:t>
                            </w:r>
                          </w:p>
                          <w:p w:rsidR="00034285" w:rsidRPr="00034285" w:rsidRDefault="00034285" w:rsidP="000342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easpoon cu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B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55pt;width:258.85pt;height:42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" fillcolor="white [3201]" strokeweight="3.5pt">
                <v:stroke linestyle="thickThin" joinstyle="round"/>
                <v:textbox>
                  <w:txbxContent>
                    <w:p w:rsidR="0077240C" w:rsidRPr="0077240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0659A" w:rsidRPr="00B67211" w:rsidRDefault="00E0659A" w:rsidP="004D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9F7AD6">
                        <w:rPr>
                          <w:sz w:val="28"/>
                          <w:szCs w:val="28"/>
                        </w:rPr>
                        <w:t>fis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7AD6">
                        <w:rPr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E0659A" w:rsidRPr="00B67211" w:rsidRDefault="00E0659A" w:rsidP="004D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E0659A" w:rsidRDefault="00E0659A" w:rsidP="004D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prika</w:t>
                      </w:r>
                    </w:p>
                    <w:p w:rsidR="00E0659A" w:rsidRDefault="00E0659A" w:rsidP="004D0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seasonings:</w:t>
                      </w:r>
                    </w:p>
                    <w:p w:rsidR="00E0659A" w:rsidRPr="00CE478A" w:rsidRDefault="00E0659A" w:rsidP="004D0DB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CE478A">
                        <w:rPr>
                          <w:sz w:val="28"/>
                          <w:szCs w:val="28"/>
                        </w:rPr>
                        <w:t xml:space="preserve">Seasoning salt in place of salt, basil, </w:t>
                      </w:r>
                    </w:p>
                    <w:p w:rsidR="00E0659A" w:rsidRPr="0070214E" w:rsidRDefault="00E0659A" w:rsidP="004D0DB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ion powder, g</w:t>
                      </w:r>
                      <w:r w:rsidRPr="0070214E">
                        <w:rPr>
                          <w:sz w:val="28"/>
                          <w:szCs w:val="28"/>
                        </w:rPr>
                        <w:t>arlic powder</w:t>
                      </w:r>
                      <w:r>
                        <w:rPr>
                          <w:sz w:val="28"/>
                          <w:szCs w:val="28"/>
                        </w:rPr>
                        <w:t>, dried grated lemon peel, t</w:t>
                      </w:r>
                      <w:r w:rsidRPr="0070214E">
                        <w:rPr>
                          <w:sz w:val="28"/>
                          <w:szCs w:val="28"/>
                        </w:rPr>
                        <w:t>hyme</w:t>
                      </w:r>
                      <w:r>
                        <w:rPr>
                          <w:sz w:val="28"/>
                          <w:szCs w:val="28"/>
                        </w:rPr>
                        <w:t>, c</w:t>
                      </w:r>
                      <w:r w:rsidRPr="0070214E">
                        <w:rPr>
                          <w:sz w:val="28"/>
                          <w:szCs w:val="28"/>
                        </w:rPr>
                        <w:t>hives</w:t>
                      </w:r>
                      <w:r>
                        <w:rPr>
                          <w:sz w:val="28"/>
                          <w:szCs w:val="28"/>
                        </w:rPr>
                        <w:t>, lemon pepper, p</w:t>
                      </w:r>
                      <w:r w:rsidRPr="0070214E">
                        <w:rPr>
                          <w:sz w:val="28"/>
                          <w:szCs w:val="28"/>
                        </w:rPr>
                        <w:t>arsley</w:t>
                      </w:r>
                      <w:r>
                        <w:rPr>
                          <w:sz w:val="28"/>
                          <w:szCs w:val="28"/>
                        </w:rPr>
                        <w:t>, cumin, chili powder</w:t>
                      </w:r>
                    </w:p>
                    <w:p w:rsidR="0077240C" w:rsidRDefault="0077240C" w:rsidP="0077240C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62DC" w:rsidRPr="00034285" w:rsidRDefault="00034285" w:rsidP="0003428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34285">
                        <w:rPr>
                          <w:b/>
                          <w:sz w:val="28"/>
                          <w:szCs w:val="28"/>
                        </w:rPr>
                        <w:t>Spice Blend for Blackened Fish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 powder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onion powder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cayenne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paprika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black pepper</w:t>
                      </w:r>
                    </w:p>
                    <w:p w:rsid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ried thyme</w:t>
                      </w:r>
                    </w:p>
                    <w:p w:rsidR="00034285" w:rsidRPr="00034285" w:rsidRDefault="00034285" w:rsidP="000342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easpoon cu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E0659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CBA17" wp14:editId="769BFD49">
                <wp:simplePos x="0" y="0"/>
                <wp:positionH relativeFrom="margin">
                  <wp:posOffset>3737066</wp:posOffset>
                </wp:positionH>
                <wp:positionV relativeFrom="paragraph">
                  <wp:posOffset>131899</wp:posOffset>
                </wp:positionV>
                <wp:extent cx="5012055" cy="3504565"/>
                <wp:effectExtent l="19050" t="19050" r="1714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055" cy="350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7724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0659A" w:rsidRDefault="00E0659A" w:rsidP="00E065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se fish in cold water and pat dry with paper towels.</w:t>
                            </w:r>
                          </w:p>
                          <w:p w:rsidR="00E0659A" w:rsidRPr="00B67211" w:rsidRDefault="00E0659A" w:rsidP="00E065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grill or pan medium to medium-high heat. Spray non-stick spray or rub light coat of oil on pan or grill surface.</w:t>
                            </w:r>
                          </w:p>
                          <w:p w:rsidR="00E0659A" w:rsidRDefault="00E0659A" w:rsidP="00E065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ay non-stick or brush light coat of oil on fish.</w:t>
                            </w:r>
                          </w:p>
                          <w:p w:rsidR="00E0659A" w:rsidRPr="00CE478A" w:rsidRDefault="00E0659A" w:rsidP="00E065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 both sides of fish with salt, pepper and paprika.  Season with optional seasonings if desired.</w:t>
                            </w:r>
                          </w:p>
                          <w:p w:rsidR="00E0659A" w:rsidRDefault="00E0659A" w:rsidP="00E065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ill fish for 3-5 minutes or </w:t>
                            </w:r>
                            <w:r w:rsidRPr="00E0659A">
                              <w:rPr>
                                <w:sz w:val="28"/>
                                <w:szCs w:val="28"/>
                              </w:rPr>
                              <w:t>until fish flakes easily with fork.</w:t>
                            </w:r>
                          </w:p>
                          <w:p w:rsidR="00034285" w:rsidRPr="00E0659A" w:rsidRDefault="00034285" w:rsidP="00E065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also bake fish if so desired.</w:t>
                            </w:r>
                          </w:p>
                          <w:p w:rsidR="00E0659A" w:rsidRPr="00034285" w:rsidRDefault="00E0659A" w:rsidP="0003428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6F62DC" w:rsidRDefault="006F62DC" w:rsidP="00E0659A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A17" id="Text Box 4" o:spid="_x0000_s1028" type="#_x0000_t202" style="position:absolute;margin-left:294.25pt;margin-top:10.4pt;width:394.65pt;height:27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7724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0659A" w:rsidRDefault="00E0659A" w:rsidP="00E065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nse fish in cold water and pat dry with paper towels.</w:t>
                      </w:r>
                    </w:p>
                    <w:p w:rsidR="00E0659A" w:rsidRPr="00B67211" w:rsidRDefault="00E0659A" w:rsidP="00E065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grill or pan medium to medium-high heat. Spray non-stick spray or rub light coat of oil on pan or grill surface.</w:t>
                      </w:r>
                    </w:p>
                    <w:p w:rsidR="00E0659A" w:rsidRDefault="00E0659A" w:rsidP="00E065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ay non-stick or brush light coat of oil on fish.</w:t>
                      </w:r>
                    </w:p>
                    <w:p w:rsidR="00E0659A" w:rsidRPr="00CE478A" w:rsidRDefault="00E0659A" w:rsidP="00E065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 both sides of fish with salt, pepper and paprika.  Season with optional seasonings if desired.</w:t>
                      </w:r>
                    </w:p>
                    <w:p w:rsidR="00E0659A" w:rsidRDefault="00E0659A" w:rsidP="00E065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ill fish for 3-5 minutes or </w:t>
                      </w:r>
                      <w:r w:rsidRPr="00E0659A">
                        <w:rPr>
                          <w:sz w:val="28"/>
                          <w:szCs w:val="28"/>
                        </w:rPr>
                        <w:t>until fish flakes easily with fork.</w:t>
                      </w:r>
                    </w:p>
                    <w:p w:rsidR="00034285" w:rsidRPr="00E0659A" w:rsidRDefault="00034285" w:rsidP="00E065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also bake fish if so desired.</w:t>
                      </w:r>
                      <w:bookmarkStart w:id="1" w:name="_GoBack"/>
                      <w:bookmarkEnd w:id="1"/>
                    </w:p>
                    <w:p w:rsidR="00E0659A" w:rsidRPr="00034285" w:rsidRDefault="00E0659A" w:rsidP="0003428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6F62DC" w:rsidRDefault="006F62DC" w:rsidP="00E0659A">
                      <w:pPr>
                        <w:pStyle w:val="ListParagraph"/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2D1688" w:rsidRDefault="002D1688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0659A">
              <w:rPr>
                <w:sz w:val="28"/>
                <w:szCs w:val="28"/>
              </w:rPr>
              <w:t>1</w:t>
            </w:r>
            <w:r w:rsidR="0077240C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065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0659A">
              <w:rPr>
                <w:sz w:val="28"/>
                <w:szCs w:val="28"/>
              </w:rPr>
              <w:t xml:space="preserve">3-5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77240C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0659A">
              <w:rPr>
                <w:sz w:val="28"/>
                <w:szCs w:val="28"/>
              </w:rPr>
              <w:t>13-15</w:t>
            </w:r>
            <w:r w:rsidR="00B67211"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0659A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83" w:rsidRDefault="00122483" w:rsidP="00B6252A">
      <w:pPr>
        <w:spacing w:after="0" w:line="240" w:lineRule="auto"/>
      </w:pPr>
      <w:r>
        <w:separator/>
      </w:r>
    </w:p>
  </w:endnote>
  <w:endnote w:type="continuationSeparator" w:id="0">
    <w:p w:rsidR="00122483" w:rsidRDefault="0012248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83" w:rsidRDefault="00122483" w:rsidP="00B6252A">
      <w:pPr>
        <w:spacing w:after="0" w:line="240" w:lineRule="auto"/>
      </w:pPr>
      <w:r>
        <w:separator/>
      </w:r>
    </w:p>
  </w:footnote>
  <w:footnote w:type="continuationSeparator" w:id="0">
    <w:p w:rsidR="00122483" w:rsidRDefault="0012248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144"/>
    <w:multiLevelType w:val="hybridMultilevel"/>
    <w:tmpl w:val="02BA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370CF"/>
    <w:multiLevelType w:val="hybridMultilevel"/>
    <w:tmpl w:val="14A2D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585"/>
    <w:multiLevelType w:val="hybridMultilevel"/>
    <w:tmpl w:val="A7784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321"/>
    <w:multiLevelType w:val="hybridMultilevel"/>
    <w:tmpl w:val="8BB4E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CB7868"/>
    <w:multiLevelType w:val="hybridMultilevel"/>
    <w:tmpl w:val="10AAB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0278F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34285"/>
    <w:rsid w:val="00064D7F"/>
    <w:rsid w:val="000807E7"/>
    <w:rsid w:val="00097265"/>
    <w:rsid w:val="000B5852"/>
    <w:rsid w:val="000E0A71"/>
    <w:rsid w:val="000E28D8"/>
    <w:rsid w:val="00114A0A"/>
    <w:rsid w:val="00121052"/>
    <w:rsid w:val="00122483"/>
    <w:rsid w:val="00122DB1"/>
    <w:rsid w:val="00156F4A"/>
    <w:rsid w:val="00172639"/>
    <w:rsid w:val="001C2E47"/>
    <w:rsid w:val="001C5E33"/>
    <w:rsid w:val="001F788A"/>
    <w:rsid w:val="00233D64"/>
    <w:rsid w:val="0023759A"/>
    <w:rsid w:val="00255E6C"/>
    <w:rsid w:val="00270F57"/>
    <w:rsid w:val="002B6FE9"/>
    <w:rsid w:val="002D1688"/>
    <w:rsid w:val="002D293E"/>
    <w:rsid w:val="0033244C"/>
    <w:rsid w:val="003365AF"/>
    <w:rsid w:val="00382438"/>
    <w:rsid w:val="003A4743"/>
    <w:rsid w:val="003D15C4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D0DB6"/>
    <w:rsid w:val="004E0DEC"/>
    <w:rsid w:val="005511CC"/>
    <w:rsid w:val="00555656"/>
    <w:rsid w:val="0057037A"/>
    <w:rsid w:val="005F29D7"/>
    <w:rsid w:val="006069F5"/>
    <w:rsid w:val="006131CD"/>
    <w:rsid w:val="00620C19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240C"/>
    <w:rsid w:val="00774893"/>
    <w:rsid w:val="007B51B5"/>
    <w:rsid w:val="007C79E1"/>
    <w:rsid w:val="007E1384"/>
    <w:rsid w:val="00804F06"/>
    <w:rsid w:val="00847FF3"/>
    <w:rsid w:val="00850204"/>
    <w:rsid w:val="008559D4"/>
    <w:rsid w:val="00865F7B"/>
    <w:rsid w:val="00885A46"/>
    <w:rsid w:val="00897FF6"/>
    <w:rsid w:val="008A0E37"/>
    <w:rsid w:val="008A2AFB"/>
    <w:rsid w:val="008A7E9D"/>
    <w:rsid w:val="008F1BB6"/>
    <w:rsid w:val="00912785"/>
    <w:rsid w:val="00944524"/>
    <w:rsid w:val="00980052"/>
    <w:rsid w:val="009831F8"/>
    <w:rsid w:val="00983D16"/>
    <w:rsid w:val="009846E2"/>
    <w:rsid w:val="009B000B"/>
    <w:rsid w:val="009B052C"/>
    <w:rsid w:val="009D6676"/>
    <w:rsid w:val="009E1B7A"/>
    <w:rsid w:val="009F7AD6"/>
    <w:rsid w:val="00A04112"/>
    <w:rsid w:val="00A15E00"/>
    <w:rsid w:val="00A22ACB"/>
    <w:rsid w:val="00A40529"/>
    <w:rsid w:val="00A504F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C3333"/>
    <w:rsid w:val="00CE0594"/>
    <w:rsid w:val="00CE478A"/>
    <w:rsid w:val="00CE790C"/>
    <w:rsid w:val="00CF0128"/>
    <w:rsid w:val="00D06288"/>
    <w:rsid w:val="00D37F3F"/>
    <w:rsid w:val="00D61332"/>
    <w:rsid w:val="00D61461"/>
    <w:rsid w:val="00DA1B0A"/>
    <w:rsid w:val="00DA413E"/>
    <w:rsid w:val="00DA5BF0"/>
    <w:rsid w:val="00DD0358"/>
    <w:rsid w:val="00DE23F5"/>
    <w:rsid w:val="00E0659A"/>
    <w:rsid w:val="00E64D71"/>
    <w:rsid w:val="00E77AEE"/>
    <w:rsid w:val="00EA70BB"/>
    <w:rsid w:val="00EB37DA"/>
    <w:rsid w:val="00EB40FA"/>
    <w:rsid w:val="00EC41A2"/>
    <w:rsid w:val="00F04BDA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D2D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F4FF-8704-492F-8D26-8B67053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10</cp:revision>
  <dcterms:created xsi:type="dcterms:W3CDTF">2018-11-30T19:51:00Z</dcterms:created>
  <dcterms:modified xsi:type="dcterms:W3CDTF">2019-05-20T15:55:00Z</dcterms:modified>
</cp:coreProperties>
</file>